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三侠之红拂女</w:t>
      </w:r>
    </w:p>
    <w:p>
      <w:r>
        <w:t>作者：台湾第一媒体控股有限公司编</w:t>
      </w:r>
    </w:p>
    <w:p>
      <w:r>
        <w:t>出版社：北京：国际文化出版公司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风尘三侠之红拂女 评论地址：https://www.jiaokey.com/book/detail/116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